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F12" w:rsidRDefault="00F52F12" w:rsidP="00F52F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исание уроков  для 5а класса Дата- 29.04.2020 г</w:t>
      </w:r>
    </w:p>
    <w:tbl>
      <w:tblPr>
        <w:tblStyle w:val="a3"/>
        <w:tblW w:w="16408" w:type="dxa"/>
        <w:jc w:val="center"/>
        <w:tblInd w:w="322" w:type="dxa"/>
        <w:tblLook w:val="04A0"/>
      </w:tblPr>
      <w:tblGrid>
        <w:gridCol w:w="800"/>
        <w:gridCol w:w="896"/>
        <w:gridCol w:w="1983"/>
        <w:gridCol w:w="2230"/>
        <w:gridCol w:w="2036"/>
        <w:gridCol w:w="6680"/>
        <w:gridCol w:w="1783"/>
      </w:tblGrid>
      <w:tr w:rsidR="00F52F12" w:rsidTr="00F4742E">
        <w:trPr>
          <w:jc w:val="center"/>
        </w:trPr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2F12" w:rsidRDefault="00F52F1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урока</w:t>
            </w:r>
          </w:p>
        </w:tc>
        <w:tc>
          <w:tcPr>
            <w:tcW w:w="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2F12" w:rsidRDefault="00F52F1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ремя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2F12" w:rsidRDefault="00F52F1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соб</w:t>
            </w:r>
          </w:p>
        </w:tc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2F12" w:rsidRDefault="00F52F1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мет Учитель</w:t>
            </w:r>
          </w:p>
        </w:tc>
        <w:tc>
          <w:tcPr>
            <w:tcW w:w="2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2F12" w:rsidRDefault="00F52F1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 урока (занятия)</w:t>
            </w:r>
          </w:p>
        </w:tc>
        <w:tc>
          <w:tcPr>
            <w:tcW w:w="6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2F12" w:rsidRDefault="00F52F1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урс</w:t>
            </w: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2F12" w:rsidRDefault="00F52F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машнее задание</w:t>
            </w:r>
          </w:p>
        </w:tc>
      </w:tr>
      <w:tr w:rsidR="00F52F12" w:rsidTr="00F4742E">
        <w:trPr>
          <w:jc w:val="center"/>
        </w:trPr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2F12" w:rsidRDefault="00F52F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F12" w:rsidRDefault="00F52F1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8.30-09.00</w:t>
            </w:r>
          </w:p>
          <w:p w:rsidR="00F52F12" w:rsidRDefault="00F52F1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2F12" w:rsidRDefault="00F52F12">
            <w:pPr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росмотр видеофильма, ча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нлайн</w:t>
            </w:r>
            <w:proofErr w:type="spellEnd"/>
          </w:p>
        </w:tc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2F12" w:rsidRDefault="00F52F12">
            <w:pPr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анникова И.В.</w:t>
            </w:r>
          </w:p>
          <w:p w:rsidR="00F52F12" w:rsidRDefault="00F52F12">
            <w:pPr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мецкий</w:t>
            </w:r>
          </w:p>
        </w:tc>
        <w:tc>
          <w:tcPr>
            <w:tcW w:w="2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2F12" w:rsidRDefault="00F52F12">
            <w:pPr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ое домашнее животное</w:t>
            </w:r>
          </w:p>
        </w:tc>
        <w:tc>
          <w:tcPr>
            <w:tcW w:w="6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2F12" w:rsidRDefault="00F52F12">
            <w:pPr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YOU TUBE</w:t>
            </w: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2F12" w:rsidRDefault="00F52F12">
            <w:pPr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спект по уроку</w:t>
            </w:r>
          </w:p>
        </w:tc>
      </w:tr>
      <w:tr w:rsidR="00F52F12" w:rsidTr="00F4742E">
        <w:trPr>
          <w:trHeight w:val="2187"/>
          <w:jc w:val="center"/>
        </w:trPr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F12" w:rsidRDefault="00F52F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  <w:p w:rsidR="00F52F12" w:rsidRDefault="00F52F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2F12" w:rsidRDefault="00F52F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10.-09.40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2F12" w:rsidRDefault="00F52F1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самостоятельная работа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  <w:lang w:eastAsia="en-US"/>
              </w:rPr>
              <w:t>интерактивные учебные материалы</w:t>
            </w:r>
          </w:p>
        </w:tc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2F12" w:rsidRDefault="00F52F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ский язык</w:t>
            </w:r>
          </w:p>
          <w:p w:rsidR="00F52F12" w:rsidRDefault="00F52F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а</w:t>
            </w:r>
          </w:p>
          <w:p w:rsidR="00F52F12" w:rsidRDefault="00F52F1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Осинцева Н.В.</w:t>
            </w:r>
          </w:p>
        </w:tc>
        <w:tc>
          <w:tcPr>
            <w:tcW w:w="2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2F12" w:rsidRDefault="00F52F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дущее время</w:t>
            </w:r>
          </w:p>
        </w:tc>
        <w:tc>
          <w:tcPr>
            <w:tcW w:w="6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2F12" w:rsidRDefault="00F52F1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К, учебник,  презентация</w:t>
            </w: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42E" w:rsidRPr="00F4742E" w:rsidRDefault="00F52F1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§ 117, выписать теоретические сведения  и слова в рамках, упр. 666.</w:t>
            </w:r>
          </w:p>
        </w:tc>
      </w:tr>
      <w:tr w:rsidR="00F52F12" w:rsidTr="00F4742E">
        <w:trPr>
          <w:jc w:val="center"/>
        </w:trPr>
        <w:tc>
          <w:tcPr>
            <w:tcW w:w="1640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2F12" w:rsidRDefault="00F52F1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ерерыв  20минут</w:t>
            </w:r>
          </w:p>
        </w:tc>
      </w:tr>
      <w:tr w:rsidR="00F4742E" w:rsidTr="00F4742E">
        <w:trPr>
          <w:jc w:val="center"/>
        </w:trPr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42E" w:rsidRDefault="00F474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42E" w:rsidRDefault="00F474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00 – 10.30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42E" w:rsidRPr="00671FDC" w:rsidRDefault="00F4742E" w:rsidP="0013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1FDC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671FDC"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42E" w:rsidRPr="00DD2F55" w:rsidRDefault="00F4742E" w:rsidP="00132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F5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Pr="00DD2F55">
              <w:rPr>
                <w:rFonts w:ascii="Times New Roman" w:hAnsi="Times New Roman" w:cs="Times New Roman"/>
                <w:sz w:val="28"/>
                <w:szCs w:val="28"/>
              </w:rPr>
              <w:t xml:space="preserve"> 5А</w:t>
            </w:r>
          </w:p>
          <w:p w:rsidR="00F4742E" w:rsidRPr="00370C8A" w:rsidRDefault="00F4742E" w:rsidP="00132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М.Н.</w:t>
            </w:r>
          </w:p>
        </w:tc>
        <w:tc>
          <w:tcPr>
            <w:tcW w:w="2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42E" w:rsidRPr="00392242" w:rsidRDefault="00F4742E" w:rsidP="0013220B">
            <w:pPr>
              <w:suppressAutoHyphens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 w:rsidRPr="00392242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 xml:space="preserve">Среднее арифметическое. Среднее значение величины   </w:t>
            </w:r>
          </w:p>
        </w:tc>
        <w:tc>
          <w:tcPr>
            <w:tcW w:w="6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42E" w:rsidRDefault="00F4742E" w:rsidP="0013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, учебник</w:t>
            </w:r>
          </w:p>
          <w:p w:rsidR="00F4742E" w:rsidRDefault="00F4742E" w:rsidP="0013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742E" w:rsidRPr="00370C8A" w:rsidRDefault="00F4742E" w:rsidP="00132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" w:history="1">
              <w:r w:rsidRPr="00CB3E4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aX1fMKPC6To</w:t>
              </w:r>
            </w:hyperlink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42E" w:rsidRPr="00B278C7" w:rsidRDefault="00F4742E" w:rsidP="0013220B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B7BD6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, голосовое сообщение средний  балл за четверть;      </w:t>
            </w:r>
            <w:r w:rsidRPr="00B278C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38.</w:t>
            </w:r>
          </w:p>
        </w:tc>
      </w:tr>
      <w:tr w:rsidR="00F4742E" w:rsidTr="00F4742E">
        <w:trPr>
          <w:jc w:val="center"/>
        </w:trPr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42E" w:rsidRDefault="00F474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42E" w:rsidRDefault="00F4742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40-11.10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42E" w:rsidRDefault="00F474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амостоятельная работ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нлайн</w:t>
            </w:r>
            <w:proofErr w:type="spellEnd"/>
          </w:p>
        </w:tc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42E" w:rsidRDefault="00F474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тература 5а</w:t>
            </w:r>
          </w:p>
          <w:p w:rsidR="00F4742E" w:rsidRDefault="00F474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огильникова Н.А.</w:t>
            </w:r>
          </w:p>
        </w:tc>
        <w:tc>
          <w:tcPr>
            <w:tcW w:w="2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42E" w:rsidRDefault="00F474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.К.Андерсен «Снежная королева»</w:t>
            </w:r>
          </w:p>
          <w:p w:rsidR="00F4742E" w:rsidRDefault="00F474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нутренняя красота героини </w:t>
            </w:r>
          </w:p>
        </w:tc>
        <w:tc>
          <w:tcPr>
            <w:tcW w:w="6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42E" w:rsidRDefault="00F4742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ВК</w:t>
            </w:r>
          </w:p>
          <w:p w:rsidR="00F4742E" w:rsidRDefault="00F4742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(материал учебника, фрагмент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видеоурока</w:t>
            </w:r>
            <w:proofErr w:type="spellEnd"/>
            <w:proofErr w:type="gramEnd"/>
          </w:p>
          <w:p w:rsidR="00F4742E" w:rsidRPr="00F4742E" w:rsidRDefault="00F4742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hyperlink r:id="rId6" w:history="1">
              <w:r w:rsidRPr="00984DFC">
                <w:rPr>
                  <w:rStyle w:val="a4"/>
                  <w:rFonts w:ascii="Times New Roman" w:eastAsia="Times New Roman" w:hAnsi="Times New Roman" w:cs="Times New Roman"/>
                  <w:sz w:val="18"/>
                  <w:szCs w:val="18"/>
                  <w:lang w:eastAsia="en-US"/>
                </w:rPr>
                <w:t>https</w:t>
              </w:r>
              <w:r w:rsidRPr="00984DFC">
                <w:rPr>
                  <w:rStyle w:val="a4"/>
                  <w:rFonts w:ascii="Times New Roman" w:eastAsia="Times New Roman" w:hAnsi="Times New Roman" w:cs="Times New Roman"/>
                  <w:sz w:val="18"/>
                  <w:szCs w:val="18"/>
                  <w:lang w:eastAsia="en-US"/>
                </w:rPr>
                <w:t>://www.youtube.com/watch?time_continue=676&amp;v=dmuhStg3WRA&amp;feature=</w:t>
              </w:r>
              <w:r w:rsidRPr="00984DFC">
                <w:rPr>
                  <w:rStyle w:val="a4"/>
                  <w:rFonts w:ascii="Times New Roman" w:eastAsia="Times New Roman" w:hAnsi="Times New Roman" w:cs="Times New Roman"/>
                  <w:sz w:val="18"/>
                  <w:szCs w:val="18"/>
                  <w:lang w:eastAsia="en-US"/>
                </w:rPr>
                <w:t>emb_</w:t>
              </w:r>
            </w:hyperlink>
          </w:p>
          <w:p w:rsidR="00F4742E" w:rsidRDefault="00F474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logo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)</w:t>
            </w:r>
            <w:proofErr w:type="gramEnd"/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42E" w:rsidRDefault="00F474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ыразительное чтение стр.229-248</w:t>
            </w:r>
          </w:p>
        </w:tc>
      </w:tr>
      <w:tr w:rsidR="00F4742E" w:rsidTr="00F4742E">
        <w:trPr>
          <w:jc w:val="center"/>
        </w:trPr>
        <w:tc>
          <w:tcPr>
            <w:tcW w:w="1640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42E" w:rsidRDefault="00F4742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ерерыв  20минут</w:t>
            </w:r>
          </w:p>
        </w:tc>
      </w:tr>
      <w:tr w:rsidR="00F4742E" w:rsidTr="00F4742E">
        <w:trPr>
          <w:jc w:val="center"/>
        </w:trPr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42E" w:rsidRDefault="00F4742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42E" w:rsidRDefault="00F4742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30-12.00</w:t>
            </w:r>
          </w:p>
          <w:p w:rsidR="00F4742E" w:rsidRDefault="00F4742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42E" w:rsidRPr="00671FDC" w:rsidRDefault="00F4742E" w:rsidP="0013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1FDC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671FDC"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42E" w:rsidRPr="00E515B6" w:rsidRDefault="00F4742E" w:rsidP="0013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мся учиться 5А Кондратьева М.Н.</w:t>
            </w:r>
          </w:p>
        </w:tc>
        <w:tc>
          <w:tcPr>
            <w:tcW w:w="2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42E" w:rsidRPr="00E862F4" w:rsidRDefault="00F4742E" w:rsidP="0013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2F4">
              <w:rPr>
                <w:rFonts w:ascii="Times New Roman" w:hAnsi="Times New Roman" w:cs="Times New Roman"/>
                <w:sz w:val="24"/>
                <w:szCs w:val="24"/>
              </w:rPr>
              <w:t>Поиск закономерностей.</w:t>
            </w:r>
          </w:p>
          <w:p w:rsidR="00F4742E" w:rsidRPr="005B7BD6" w:rsidRDefault="00F4742E" w:rsidP="00132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42E" w:rsidRPr="00BA65CD" w:rsidRDefault="00F4742E" w:rsidP="0013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5CD">
              <w:rPr>
                <w:rFonts w:ascii="Times New Roman" w:hAnsi="Times New Roman" w:cs="Times New Roman"/>
                <w:sz w:val="24"/>
                <w:szCs w:val="24"/>
              </w:rPr>
              <w:t>ВК, учебник + упражнения</w:t>
            </w: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42E" w:rsidRPr="00840A87" w:rsidRDefault="00F4742E" w:rsidP="0013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а ВПР</w:t>
            </w:r>
          </w:p>
        </w:tc>
      </w:tr>
      <w:tr w:rsidR="00F4742E" w:rsidTr="00F4742E">
        <w:trPr>
          <w:jc w:val="center"/>
        </w:trPr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42E" w:rsidRDefault="00F4742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42E" w:rsidRDefault="00F4742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:10-12:40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42E" w:rsidRDefault="00F4742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остоятельная работа</w:t>
            </w:r>
          </w:p>
        </w:tc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42E" w:rsidRDefault="00F4742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зыка Конченкова С.А</w:t>
            </w:r>
          </w:p>
        </w:tc>
        <w:tc>
          <w:tcPr>
            <w:tcW w:w="2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42E" w:rsidRDefault="00F4742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зыка на мольберте.</w:t>
            </w:r>
          </w:p>
        </w:tc>
        <w:tc>
          <w:tcPr>
            <w:tcW w:w="6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42E" w:rsidRDefault="00F4742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К</w:t>
            </w: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42E" w:rsidRDefault="00F4742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ушание</w:t>
            </w:r>
          </w:p>
        </w:tc>
      </w:tr>
    </w:tbl>
    <w:p w:rsidR="00F52F12" w:rsidRDefault="00F52F12" w:rsidP="00F52F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F12" w:rsidRDefault="00F52F12" w:rsidP="00F52F12">
      <w:pPr>
        <w:rPr>
          <w:rFonts w:ascii="Times New Roman" w:hAnsi="Times New Roman" w:cs="Times New Roman"/>
          <w:b/>
          <w:sz w:val="24"/>
          <w:szCs w:val="24"/>
        </w:rPr>
      </w:pPr>
    </w:p>
    <w:p w:rsidR="00F52F12" w:rsidRDefault="00F52F12" w:rsidP="00F52F12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52F12" w:rsidRDefault="00F52F12" w:rsidP="00F52F12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52F12" w:rsidRDefault="00F52F12" w:rsidP="00F52F12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52F12" w:rsidRDefault="00F52F12" w:rsidP="00F52F12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52F12" w:rsidRDefault="00F52F12" w:rsidP="00F52F12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85E6A" w:rsidRDefault="00185E6A"/>
    <w:sectPr w:rsidR="00185E6A" w:rsidSect="00F52F1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F52F12"/>
    <w:rsid w:val="00185E6A"/>
    <w:rsid w:val="002E10DA"/>
    <w:rsid w:val="004E3F31"/>
    <w:rsid w:val="00A65451"/>
    <w:rsid w:val="00F4742E"/>
    <w:rsid w:val="00F52F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F1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2F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4742E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F4742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1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time_continue=676&amp;v=dmuhStg3WRA&amp;feature=emb_" TargetMode="External"/><Relationship Id="rId5" Type="http://schemas.openxmlformats.org/officeDocument/2006/relationships/hyperlink" Target="https://youtu.be/aX1fMKPC6To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9B1BA8-E275-4575-9E36-EF8F46F49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3</Words>
  <Characters>1215</Characters>
  <Application>Microsoft Office Word</Application>
  <DocSecurity>0</DocSecurity>
  <Lines>10</Lines>
  <Paragraphs>2</Paragraphs>
  <ScaleCrop>false</ScaleCrop>
  <Company/>
  <LinksUpToDate>false</LinksUpToDate>
  <CharactersWithSpaces>1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наташа</cp:lastModifiedBy>
  <cp:revision>4</cp:revision>
  <dcterms:created xsi:type="dcterms:W3CDTF">2020-04-28T11:12:00Z</dcterms:created>
  <dcterms:modified xsi:type="dcterms:W3CDTF">2020-04-28T12:44:00Z</dcterms:modified>
</cp:coreProperties>
</file>